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37B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016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37BB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1016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37BBD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1016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8242D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48242D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48242D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16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101626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16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6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162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016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016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016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vAlign w:val="center"/>
          </w:tcPr>
          <w:p w:rsidR="0003344F" w:rsidRPr="003F477D" w:rsidRDefault="0010162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016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0162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162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16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162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01626">
              <w:rPr>
                <w:szCs w:val="22"/>
              </w:rPr>
              <w:t>6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8E3">
              <w:rPr>
                <w:szCs w:val="22"/>
              </w:rPr>
              <w:t>40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101626">
              <w:rPr>
                <w:b/>
                <w:bCs/>
                <w:szCs w:val="22"/>
              </w:rPr>
              <w:t>66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178E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8E3">
              <w:rPr>
                <w:szCs w:val="22"/>
              </w:rPr>
              <w:t>138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8E3">
              <w:rPr>
                <w:szCs w:val="22"/>
              </w:rPr>
              <w:t>2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8242D">
              <w:rPr>
                <w:szCs w:val="22"/>
              </w:rPr>
              <w:t>1</w:t>
            </w:r>
            <w:r w:rsidR="00E178E3">
              <w:rPr>
                <w:szCs w:val="22"/>
              </w:rPr>
              <w:t>41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78E3">
              <w:rPr>
                <w:szCs w:val="22"/>
              </w:rPr>
              <w:t>157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78E3" w:rsidRPr="003F477D" w:rsidRDefault="00E178E3" w:rsidP="00E178E3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E178E3" w:rsidP="00E178E3">
            <w:pPr>
              <w:pStyle w:val="TopHeader"/>
            </w:pPr>
            <w:r w:rsidRPr="003F477D">
              <w:t xml:space="preserve">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78E3" w:rsidRPr="003F477D" w:rsidRDefault="00E178E3" w:rsidP="00E178E3">
            <w:pPr>
              <w:pStyle w:val="TopHeader"/>
            </w:pPr>
            <w:r w:rsidRPr="003F477D">
              <w:t xml:space="preserve">Bežné účtovné obdobie </w:t>
            </w:r>
          </w:p>
          <w:p w:rsidR="0003344F" w:rsidRPr="003F477D" w:rsidRDefault="0003344F" w:rsidP="008875A1">
            <w:pPr>
              <w:pStyle w:val="TopHeader"/>
            </w:pP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0</w:t>
            </w:r>
            <w:r w:rsidR="00E178E3"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74B0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178E3">
              <w:rPr>
                <w:szCs w:val="22"/>
              </w:rPr>
              <w:t>843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178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178E3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2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70</w:t>
            </w:r>
            <w:r w:rsidR="00E178E3">
              <w:rPr>
                <w:szCs w:val="22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4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0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</w:t>
            </w:r>
            <w:r w:rsidR="0048242D"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2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178E3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17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24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178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824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E178E3">
              <w:rPr>
                <w:szCs w:val="22"/>
              </w:rPr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B05" w:rsidRPr="003F477D" w:rsidRDefault="00874B05" w:rsidP="00874B05">
            <w:pPr>
              <w:pStyle w:val="TopHeader"/>
            </w:pPr>
            <w:r w:rsidRPr="003F477D">
              <w:t>Bezprostredne predchádzajúce</w:t>
            </w:r>
          </w:p>
          <w:p w:rsidR="0003344F" w:rsidRPr="003F477D" w:rsidRDefault="00874B05" w:rsidP="00874B05">
            <w:pPr>
              <w:pStyle w:val="TopHeader"/>
            </w:pPr>
            <w:r w:rsidRPr="003F477D">
              <w:t xml:space="preserve">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47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47A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47A">
              <w:rPr>
                <w:szCs w:val="22"/>
              </w:rPr>
              <w:t>-2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547A">
              <w:rPr>
                <w:szCs w:val="22"/>
              </w:rPr>
              <w:t>-57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874B05" w:rsidP="00874B05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42D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342D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74B0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  <w:r>
              <w:rPr>
                <w:szCs w:val="22"/>
              </w:rPr>
              <w:t>5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B05">
              <w:rPr>
                <w:szCs w:val="22"/>
              </w:rPr>
              <w:t>-93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B05">
              <w:rPr>
                <w:szCs w:val="22"/>
              </w:rPr>
              <w:t>-57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74B05">
              <w:rPr>
                <w:szCs w:val="22"/>
              </w:rPr>
              <w:t>-9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52" w:rsidRDefault="00824A52" w:rsidP="00107589">
      <w:pPr>
        <w:spacing w:after="0" w:line="240" w:lineRule="auto"/>
      </w:pPr>
      <w:r>
        <w:separator/>
      </w:r>
    </w:p>
  </w:endnote>
  <w:endnote w:type="continuationSeparator" w:id="0">
    <w:p w:rsidR="00824A52" w:rsidRDefault="00824A5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26" w:rsidRPr="003D38D7" w:rsidRDefault="0010162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874B05">
      <w:rPr>
        <w:noProof/>
        <w:szCs w:val="22"/>
      </w:rPr>
      <w:t>24</w:t>
    </w:r>
    <w:r w:rsidRPr="003D38D7">
      <w:rPr>
        <w:szCs w:val="22"/>
      </w:rPr>
      <w:fldChar w:fldCharType="end"/>
    </w:r>
  </w:p>
  <w:p w:rsidR="00101626" w:rsidRDefault="001016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52" w:rsidRDefault="00824A52" w:rsidP="00107589">
      <w:pPr>
        <w:spacing w:after="0" w:line="240" w:lineRule="auto"/>
      </w:pPr>
      <w:r>
        <w:separator/>
      </w:r>
    </w:p>
  </w:footnote>
  <w:footnote w:type="continuationSeparator" w:id="0">
    <w:p w:rsidR="00824A52" w:rsidRDefault="00824A5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101626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01626" w:rsidRPr="003F477D" w:rsidRDefault="00101626" w:rsidP="0010162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: 46469168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01626" w:rsidRPr="003F477D" w:rsidRDefault="001016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01626" w:rsidRPr="003F477D" w:rsidRDefault="0010162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</w:tbl>
  <w:p w:rsidR="00101626" w:rsidRPr="004268D2" w:rsidRDefault="00101626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26" w:rsidRPr="004268D2" w:rsidRDefault="0010162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C2829"/>
    <w:rsid w:val="000D22CE"/>
    <w:rsid w:val="00101626"/>
    <w:rsid w:val="00107589"/>
    <w:rsid w:val="001136D7"/>
    <w:rsid w:val="00137BBD"/>
    <w:rsid w:val="00151C69"/>
    <w:rsid w:val="00186CFF"/>
    <w:rsid w:val="0019232E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47A"/>
    <w:rsid w:val="003F5EB5"/>
    <w:rsid w:val="00420380"/>
    <w:rsid w:val="004268D2"/>
    <w:rsid w:val="004304FF"/>
    <w:rsid w:val="00457623"/>
    <w:rsid w:val="004576B8"/>
    <w:rsid w:val="00465A3F"/>
    <w:rsid w:val="0048242D"/>
    <w:rsid w:val="004A3783"/>
    <w:rsid w:val="004A5A13"/>
    <w:rsid w:val="004A6BBF"/>
    <w:rsid w:val="004C6614"/>
    <w:rsid w:val="00512E8A"/>
    <w:rsid w:val="005342D2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4A52"/>
    <w:rsid w:val="00847433"/>
    <w:rsid w:val="00851D99"/>
    <w:rsid w:val="008725BC"/>
    <w:rsid w:val="00874B05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178E3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232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9232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9232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923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9232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9232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9232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9232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9232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9232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9232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9232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9232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9232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9232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9232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9232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9232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6CE3-5596-42F8-8C0B-CE08D701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ko</cp:lastModifiedBy>
  <cp:revision>3</cp:revision>
  <cp:lastPrinted>2013-12-05T12:47:00Z</cp:lastPrinted>
  <dcterms:created xsi:type="dcterms:W3CDTF">2014-03-15T18:36:00Z</dcterms:created>
  <dcterms:modified xsi:type="dcterms:W3CDTF">2015-05-03T11:58:00Z</dcterms:modified>
</cp:coreProperties>
</file>